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1904" w14:textId="498B779B" w:rsidR="008210A7" w:rsidRDefault="00DC2DA7" w:rsidP="002B00D5">
      <w:pPr>
        <w:pStyle w:val="Title"/>
      </w:pPr>
      <w:r>
        <w:t>Towards collaborative development for managing biologging data</w:t>
      </w:r>
    </w:p>
    <w:p w14:paraId="069C31F7" w14:textId="77777777" w:rsidR="001E3F0D" w:rsidRDefault="001E3F0D" w:rsidP="001E3F0D">
      <w:pPr>
        <w:rPr>
          <w:lang w:val="en-US"/>
        </w:rPr>
      </w:pPr>
      <w:bookmarkStart w:id="0" w:name="_Toc334363140"/>
    </w:p>
    <w:p w14:paraId="47EE61F4" w14:textId="77777777" w:rsidR="001E3F0D" w:rsidRDefault="001E3F0D" w:rsidP="001E3F0D">
      <w:pPr>
        <w:rPr>
          <w:lang w:val="en-US"/>
        </w:rPr>
      </w:pPr>
    </w:p>
    <w:p w14:paraId="038C283B" w14:textId="111F62B7" w:rsidR="002B00D5" w:rsidRDefault="002E431A" w:rsidP="002B00D5">
      <w:pPr>
        <w:pStyle w:val="Heading1"/>
        <w:rPr>
          <w:lang w:val="en-US"/>
        </w:rPr>
      </w:pPr>
      <w:r>
        <w:rPr>
          <w:lang w:val="en-US"/>
        </w:rPr>
        <w:t xml:space="preserve">1. </w:t>
      </w:r>
      <w:bookmarkEnd w:id="0"/>
      <w:r w:rsidR="00086720">
        <w:rPr>
          <w:lang w:val="en-US"/>
        </w:rPr>
        <w:t>Background</w:t>
      </w:r>
    </w:p>
    <w:p w14:paraId="4FC61DC3" w14:textId="178D476D" w:rsidR="001E3F0D" w:rsidRDefault="00DF18C5" w:rsidP="00943854">
      <w:pPr>
        <w:rPr>
          <w:lang w:val="en-US"/>
        </w:rPr>
      </w:pPr>
      <w:r>
        <w:rPr>
          <w:lang w:val="en-US"/>
        </w:rPr>
        <w:t xml:space="preserve">In 2012, after two years of development, IMOS launched </w:t>
      </w:r>
      <w:r w:rsidR="001E3F0D">
        <w:rPr>
          <w:lang w:val="en-US"/>
        </w:rPr>
        <w:t>a</w:t>
      </w:r>
      <w:r>
        <w:rPr>
          <w:lang w:val="en-US"/>
        </w:rPr>
        <w:t xml:space="preserve"> designated database and web application for hosting and managing acoustic telemetry data. Using OTN’s original database design, the IMOS database was adapted to meet the needs of the Australian acoustic telemetry community. This </w:t>
      </w:r>
      <w:r w:rsidR="0070224B">
        <w:rPr>
          <w:lang w:val="en-US"/>
        </w:rPr>
        <w:t xml:space="preserve">automated </w:t>
      </w:r>
      <w:r>
        <w:rPr>
          <w:lang w:val="en-US"/>
        </w:rPr>
        <w:t xml:space="preserve">back-end information infrastructure is supported by a </w:t>
      </w:r>
      <w:hyperlink r:id="rId9" w:history="1">
        <w:r w:rsidRPr="001E3F0D">
          <w:rPr>
            <w:rStyle w:val="Hyperlink"/>
            <w:lang w:val="en-US"/>
          </w:rPr>
          <w:t>web interface</w:t>
        </w:r>
      </w:hyperlink>
      <w:r>
        <w:rPr>
          <w:lang w:val="en-US"/>
        </w:rPr>
        <w:t xml:space="preserve"> allowing users to input tag metadata, upload detection and events data, and download detection data through a set of basic filtering options. </w:t>
      </w:r>
      <w:r w:rsidR="001E3F0D">
        <w:rPr>
          <w:lang w:val="en-US"/>
        </w:rPr>
        <w:t xml:space="preserve">Following IMOS policy, the code to compile the IMOS acoustic database and web application is open source and freely available for everyone to re-use on </w:t>
      </w:r>
      <w:hyperlink r:id="rId10" w:history="1">
        <w:proofErr w:type="spellStart"/>
        <w:r w:rsidR="001E3F0D" w:rsidRPr="00234CB2">
          <w:rPr>
            <w:rStyle w:val="Hyperlink"/>
            <w:lang w:val="en-US"/>
          </w:rPr>
          <w:t>GitHub</w:t>
        </w:r>
        <w:proofErr w:type="spellEnd"/>
      </w:hyperlink>
      <w:r w:rsidR="001E3F0D">
        <w:rPr>
          <w:lang w:val="en-US"/>
        </w:rPr>
        <w:t>.</w:t>
      </w:r>
    </w:p>
    <w:p w14:paraId="429DE209" w14:textId="77777777" w:rsidR="001E3F0D" w:rsidRDefault="001E3F0D" w:rsidP="00943854">
      <w:pPr>
        <w:rPr>
          <w:lang w:val="en-US"/>
        </w:rPr>
      </w:pPr>
    </w:p>
    <w:p w14:paraId="70CA7122" w14:textId="37FF7391" w:rsidR="00A875FF" w:rsidRDefault="00100018" w:rsidP="00943854">
      <w:pPr>
        <w:rPr>
          <w:lang w:val="en-US"/>
        </w:rPr>
      </w:pPr>
      <w:r>
        <w:rPr>
          <w:lang w:val="en-US"/>
        </w:rPr>
        <w:t>Prior to being able to input data or metadata users must first register and become affiliated with a research project. Security measures can be implemented in the web app to allow scientists to publish first (</w:t>
      </w:r>
      <w:r w:rsidR="00A027EF">
        <w:rPr>
          <w:lang w:val="en-US"/>
        </w:rPr>
        <w:t>‘</w:t>
      </w:r>
      <w:r>
        <w:rPr>
          <w:lang w:val="en-US"/>
        </w:rPr>
        <w:t>tag embargo</w:t>
      </w:r>
      <w:r w:rsidR="00A027EF">
        <w:rPr>
          <w:lang w:val="en-US"/>
        </w:rPr>
        <w:t>’</w:t>
      </w:r>
      <w:r>
        <w:rPr>
          <w:lang w:val="en-US"/>
        </w:rPr>
        <w:t xml:space="preserve">, see </w:t>
      </w:r>
      <w:hyperlink r:id="rId11" w:history="1">
        <w:r w:rsidRPr="00100018">
          <w:rPr>
            <w:rStyle w:val="Hyperlink"/>
            <w:lang w:val="en-US"/>
          </w:rPr>
          <w:t>here</w:t>
        </w:r>
      </w:hyperlink>
      <w:r>
        <w:rPr>
          <w:lang w:val="en-US"/>
        </w:rPr>
        <w:t>) or, in rare cases, to minimize threats to tagged animals (</w:t>
      </w:r>
      <w:r w:rsidR="00A027EF">
        <w:rPr>
          <w:lang w:val="en-US"/>
        </w:rPr>
        <w:t>‘</w:t>
      </w:r>
      <w:r>
        <w:rPr>
          <w:lang w:val="en-US"/>
        </w:rPr>
        <w:t>protected project</w:t>
      </w:r>
      <w:r w:rsidR="00A027EF">
        <w:rPr>
          <w:lang w:val="en-US"/>
        </w:rPr>
        <w:t>’</w:t>
      </w:r>
      <w:r>
        <w:rPr>
          <w:lang w:val="en-US"/>
        </w:rPr>
        <w:t xml:space="preserve">, see </w:t>
      </w:r>
      <w:hyperlink r:id="rId12" w:history="1">
        <w:r w:rsidRPr="00100018">
          <w:rPr>
            <w:rStyle w:val="Hyperlink"/>
            <w:lang w:val="en-US"/>
          </w:rPr>
          <w:t>here</w:t>
        </w:r>
      </w:hyperlink>
      <w:r>
        <w:rPr>
          <w:lang w:val="en-US"/>
        </w:rPr>
        <w:t xml:space="preserve">). Since </w:t>
      </w:r>
      <w:r w:rsidR="00A875FF">
        <w:rPr>
          <w:lang w:val="en-US"/>
        </w:rPr>
        <w:t xml:space="preserve">its inception the numbers of detections and tags </w:t>
      </w:r>
      <w:r w:rsidR="001E3F0D">
        <w:rPr>
          <w:lang w:val="en-US"/>
        </w:rPr>
        <w:t>stored</w:t>
      </w:r>
      <w:r w:rsidR="00A875FF">
        <w:rPr>
          <w:lang w:val="en-US"/>
        </w:rPr>
        <w:t xml:space="preserve"> in the IMOS database have grown exponentially to reach 70 million detections and over 6000 tags while the corresponding numbers of embargoed or protected data has shrunk.</w:t>
      </w:r>
      <w:r w:rsidR="001E3F0D">
        <w:rPr>
          <w:lang w:val="en-US"/>
        </w:rPr>
        <w:t xml:space="preserve"> </w:t>
      </w:r>
    </w:p>
    <w:p w14:paraId="71DCF15F" w14:textId="77777777" w:rsidR="00100018" w:rsidRDefault="00100018" w:rsidP="00943854">
      <w:pPr>
        <w:rPr>
          <w:lang w:val="en-US"/>
        </w:rPr>
      </w:pPr>
    </w:p>
    <w:p w14:paraId="3DF55367" w14:textId="77777777" w:rsidR="001E3F0D" w:rsidRDefault="001E3F0D" w:rsidP="00943854">
      <w:pPr>
        <w:rPr>
          <w:lang w:val="en-US"/>
        </w:rPr>
      </w:pPr>
    </w:p>
    <w:p w14:paraId="19CB79C4" w14:textId="26A4F177" w:rsidR="007779D9" w:rsidRDefault="002E431A" w:rsidP="00A51833">
      <w:pPr>
        <w:pStyle w:val="Heading1"/>
        <w:rPr>
          <w:lang w:val="en-US"/>
        </w:rPr>
      </w:pPr>
      <w:bookmarkStart w:id="1" w:name="_Toc334363141"/>
      <w:r>
        <w:rPr>
          <w:lang w:val="en-US"/>
        </w:rPr>
        <w:t xml:space="preserve">2. </w:t>
      </w:r>
      <w:bookmarkEnd w:id="1"/>
      <w:r w:rsidR="00086720">
        <w:rPr>
          <w:lang w:val="en-US"/>
        </w:rPr>
        <w:t>Existing issues</w:t>
      </w:r>
    </w:p>
    <w:p w14:paraId="0C4D23F6" w14:textId="4F0CB94B" w:rsidR="00234CB2" w:rsidRDefault="00234CB2" w:rsidP="00234CB2">
      <w:pPr>
        <w:rPr>
          <w:lang w:val="en-US"/>
        </w:rPr>
      </w:pPr>
      <w:r>
        <w:rPr>
          <w:lang w:val="en-US"/>
        </w:rPr>
        <w:t xml:space="preserve">While such an information infrastructure </w:t>
      </w:r>
      <w:r w:rsidR="001E3F0D">
        <w:rPr>
          <w:lang w:val="en-US"/>
        </w:rPr>
        <w:t xml:space="preserve">still </w:t>
      </w:r>
      <w:r>
        <w:rPr>
          <w:lang w:val="en-US"/>
        </w:rPr>
        <w:t xml:space="preserve">meets the basic needs of the acoustic </w:t>
      </w:r>
      <w:r w:rsidR="001E3F0D">
        <w:rPr>
          <w:lang w:val="en-US"/>
        </w:rPr>
        <w:t xml:space="preserve">telemetry </w:t>
      </w:r>
      <w:r>
        <w:rPr>
          <w:lang w:val="en-US"/>
        </w:rPr>
        <w:t xml:space="preserve">community and </w:t>
      </w:r>
      <w:r w:rsidR="001E3F0D">
        <w:rPr>
          <w:lang w:val="en-US"/>
        </w:rPr>
        <w:t xml:space="preserve">greatly </w:t>
      </w:r>
      <w:r>
        <w:rPr>
          <w:lang w:val="en-US"/>
        </w:rPr>
        <w:t>facilitates data retrieval</w:t>
      </w:r>
      <w:r w:rsidR="00A027EF">
        <w:rPr>
          <w:lang w:val="en-US"/>
        </w:rPr>
        <w:t xml:space="preserve"> for individual tags, </w:t>
      </w:r>
      <w:r>
        <w:rPr>
          <w:lang w:val="en-US"/>
        </w:rPr>
        <w:t xml:space="preserve">more support and development are needed </w:t>
      </w:r>
      <w:r w:rsidR="0031057E">
        <w:rPr>
          <w:lang w:val="en-US"/>
        </w:rPr>
        <w:t xml:space="preserve">to address </w:t>
      </w:r>
      <w:r w:rsidR="00A027EF">
        <w:rPr>
          <w:lang w:val="en-US"/>
        </w:rPr>
        <w:t xml:space="preserve">long-standing </w:t>
      </w:r>
      <w:hyperlink r:id="rId13" w:history="1">
        <w:r w:rsidR="0031057E" w:rsidRPr="0031057E">
          <w:rPr>
            <w:rStyle w:val="Hyperlink"/>
            <w:lang w:val="en-US"/>
          </w:rPr>
          <w:t>issues</w:t>
        </w:r>
      </w:hyperlink>
      <w:r w:rsidR="0031057E">
        <w:rPr>
          <w:lang w:val="en-US"/>
        </w:rPr>
        <w:t xml:space="preserve"> and improve the overall system so that it remains up-to-speed with technological </w:t>
      </w:r>
      <w:r w:rsidR="001E3F0D">
        <w:rPr>
          <w:lang w:val="en-US"/>
        </w:rPr>
        <w:lastRenderedPageBreak/>
        <w:t>advancements</w:t>
      </w:r>
      <w:r w:rsidR="0031057E">
        <w:rPr>
          <w:lang w:val="en-US"/>
        </w:rPr>
        <w:t xml:space="preserve"> (</w:t>
      </w:r>
      <w:r w:rsidR="0031057E">
        <w:rPr>
          <w:i/>
          <w:lang w:val="en-US"/>
        </w:rPr>
        <w:t xml:space="preserve">e.g. </w:t>
      </w:r>
      <w:r w:rsidR="0031057E">
        <w:rPr>
          <w:lang w:val="en-US"/>
        </w:rPr>
        <w:t xml:space="preserve">real-time data, mobile receivers). </w:t>
      </w:r>
      <w:r w:rsidR="00934E17">
        <w:rPr>
          <w:lang w:val="en-US"/>
        </w:rPr>
        <w:t>In addition</w:t>
      </w:r>
      <w:r w:rsidR="0031057E">
        <w:rPr>
          <w:lang w:val="en-US"/>
        </w:rPr>
        <w:t xml:space="preserve"> to the current lack of resources to manage adequately this infrastructure</w:t>
      </w:r>
      <w:r w:rsidR="00934E17">
        <w:rPr>
          <w:lang w:val="en-US"/>
        </w:rPr>
        <w:t>,</w:t>
      </w:r>
      <w:r w:rsidR="0031057E">
        <w:rPr>
          <w:lang w:val="en-US"/>
        </w:rPr>
        <w:t xml:space="preserve"> a major re-design</w:t>
      </w:r>
      <w:r w:rsidR="001E3F0D">
        <w:rPr>
          <w:lang w:val="en-US"/>
        </w:rPr>
        <w:t xml:space="preserve"> is now required</w:t>
      </w:r>
      <w:r w:rsidR="0031057E">
        <w:rPr>
          <w:lang w:val="en-US"/>
        </w:rPr>
        <w:t xml:space="preserve"> to simplify both the database schema design and the overly comp</w:t>
      </w:r>
      <w:r w:rsidR="001C73A1">
        <w:rPr>
          <w:lang w:val="en-US"/>
        </w:rPr>
        <w:t>licated web application. Furthermore, with IMOS</w:t>
      </w:r>
      <w:r w:rsidR="0065486E">
        <w:rPr>
          <w:lang w:val="en-US"/>
        </w:rPr>
        <w:t>’</w:t>
      </w:r>
      <w:r w:rsidR="001C73A1">
        <w:rPr>
          <w:lang w:val="en-US"/>
        </w:rPr>
        <w:t xml:space="preserve"> role expanding to ingest marine and climate data from major institutions and universities around Australia, there will be a growing need to diversify the existing infrastructure so that it is able to</w:t>
      </w:r>
      <w:r>
        <w:rPr>
          <w:lang w:val="en-US"/>
        </w:rPr>
        <w:t xml:space="preserve"> cater for archiv</w:t>
      </w:r>
      <w:r w:rsidR="001C73A1">
        <w:rPr>
          <w:lang w:val="en-US"/>
        </w:rPr>
        <w:t xml:space="preserve">al and satellite telemetry data. </w:t>
      </w:r>
      <w:r w:rsidR="001149A8">
        <w:rPr>
          <w:lang w:val="en-US"/>
        </w:rPr>
        <w:t xml:space="preserve">Other international groups managing animal telemetry data are facing </w:t>
      </w:r>
      <w:r w:rsidR="00187A9D">
        <w:rPr>
          <w:lang w:val="en-US"/>
        </w:rPr>
        <w:t>identical</w:t>
      </w:r>
      <w:r w:rsidR="001149A8">
        <w:rPr>
          <w:lang w:val="en-US"/>
        </w:rPr>
        <w:t xml:space="preserve"> issues</w:t>
      </w:r>
      <w:r w:rsidR="00934E17">
        <w:rPr>
          <w:lang w:val="en-US"/>
        </w:rPr>
        <w:t xml:space="preserve"> and, up until now, have been</w:t>
      </w:r>
      <w:r w:rsidR="001149A8">
        <w:rPr>
          <w:lang w:val="en-US"/>
        </w:rPr>
        <w:t xml:space="preserve"> developing </w:t>
      </w:r>
      <w:r w:rsidR="00934E17">
        <w:rPr>
          <w:lang w:val="en-US"/>
        </w:rPr>
        <w:t xml:space="preserve">independently </w:t>
      </w:r>
      <w:r w:rsidR="001149A8">
        <w:rPr>
          <w:lang w:val="en-US"/>
        </w:rPr>
        <w:t>their own suite of tools for data and metadata ingestion.</w:t>
      </w:r>
    </w:p>
    <w:p w14:paraId="073A5A2F" w14:textId="77777777" w:rsidR="00243340" w:rsidRDefault="00243340" w:rsidP="00E07B2D"/>
    <w:p w14:paraId="078D71FC" w14:textId="77777777" w:rsidR="001E3F0D" w:rsidRDefault="001E3F0D" w:rsidP="00E07B2D"/>
    <w:p w14:paraId="5CBED3DA" w14:textId="726BD71A" w:rsidR="007779D9" w:rsidRDefault="002E431A" w:rsidP="00A51833">
      <w:pPr>
        <w:pStyle w:val="Heading1"/>
        <w:rPr>
          <w:lang w:val="en-US"/>
        </w:rPr>
      </w:pPr>
      <w:bookmarkStart w:id="2" w:name="_Toc334363145"/>
      <w:r>
        <w:rPr>
          <w:lang w:val="en-US"/>
        </w:rPr>
        <w:t xml:space="preserve">3. </w:t>
      </w:r>
      <w:bookmarkEnd w:id="2"/>
      <w:r w:rsidR="00934E17">
        <w:rPr>
          <w:lang w:val="en-US"/>
        </w:rPr>
        <w:t>Way forward</w:t>
      </w:r>
    </w:p>
    <w:p w14:paraId="5C54FB88" w14:textId="61782081" w:rsidR="0070224B" w:rsidRPr="00F42843" w:rsidRDefault="001149A8" w:rsidP="00934E17">
      <w:r>
        <w:t xml:space="preserve">IMOS, IOOS-ATN, </w:t>
      </w:r>
      <w:r w:rsidR="00B470E3">
        <w:t xml:space="preserve">OTN, and VLIZ </w:t>
      </w:r>
      <w:r>
        <w:t>have all recently acknowledged that a common solution for the issues</w:t>
      </w:r>
      <w:r w:rsidR="00934E17">
        <w:t xml:space="preserve"> </w:t>
      </w:r>
      <w:r w:rsidR="00934E17">
        <w:t>outlined</w:t>
      </w:r>
      <w:r>
        <w:t xml:space="preserve"> </w:t>
      </w:r>
      <w:r w:rsidR="00934E17">
        <w:t xml:space="preserve">above </w:t>
      </w:r>
      <w:r>
        <w:t xml:space="preserve">is needed and that a joint development </w:t>
      </w:r>
      <w:r w:rsidR="00B470E3">
        <w:t xml:space="preserve">program would save resources while </w:t>
      </w:r>
      <w:r w:rsidR="00934E17">
        <w:t xml:space="preserve">simultaneously </w:t>
      </w:r>
      <w:r w:rsidR="00B470E3">
        <w:t>allowing each group to diverge from a core database service to meet their specific needs. Such an international collaborative development of the animal tracking database and web application would benefit from the work achieved by IMOS and IOOS-ATN on designing a database schema adapted to all three kinds of biologging technologies. Moreover, by adopting a common database schema each group could exchange data more easily, which would</w:t>
      </w:r>
      <w:r w:rsidR="00934E17">
        <w:t xml:space="preserve"> eventually </w:t>
      </w:r>
      <w:r w:rsidR="00B470E3">
        <w:t>facilitate the creation of an international repository for all biologging data</w:t>
      </w:r>
      <w:r w:rsidR="00187A9D">
        <w:t xml:space="preserve"> similar to the Argo program</w:t>
      </w:r>
      <w:r w:rsidR="00934E17">
        <w:t>.</w:t>
      </w:r>
      <w:bookmarkStart w:id="3" w:name="_GoBack"/>
      <w:bookmarkEnd w:id="3"/>
    </w:p>
    <w:sectPr w:rsidR="0070224B" w:rsidRPr="00F42843" w:rsidSect="00086720">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B835" w14:textId="77777777" w:rsidR="00A027EF" w:rsidRDefault="00A027EF" w:rsidP="00D060E2">
      <w:pPr>
        <w:spacing w:line="240" w:lineRule="auto"/>
      </w:pPr>
      <w:r>
        <w:separator/>
      </w:r>
    </w:p>
  </w:endnote>
  <w:endnote w:type="continuationSeparator" w:id="0">
    <w:p w14:paraId="02371D08" w14:textId="77777777" w:rsidR="00A027EF" w:rsidRDefault="00A027EF" w:rsidP="00D0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BC04" w14:textId="77777777" w:rsidR="00A027EF" w:rsidRDefault="00A027EF" w:rsidP="00D060E2">
      <w:pPr>
        <w:spacing w:line="240" w:lineRule="auto"/>
      </w:pPr>
      <w:r>
        <w:separator/>
      </w:r>
    </w:p>
  </w:footnote>
  <w:footnote w:type="continuationSeparator" w:id="0">
    <w:p w14:paraId="5E83DE54" w14:textId="77777777" w:rsidR="00A027EF" w:rsidRDefault="00A027EF" w:rsidP="00D060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E2"/>
    <w:multiLevelType w:val="hybridMultilevel"/>
    <w:tmpl w:val="2E6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BB31E4"/>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C66C9"/>
    <w:multiLevelType w:val="hybridMultilevel"/>
    <w:tmpl w:val="F18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63CD3"/>
    <w:multiLevelType w:val="hybridMultilevel"/>
    <w:tmpl w:val="77F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D077D"/>
    <w:multiLevelType w:val="hybridMultilevel"/>
    <w:tmpl w:val="078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87F41"/>
    <w:multiLevelType w:val="hybridMultilevel"/>
    <w:tmpl w:val="63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27051"/>
    <w:multiLevelType w:val="hybridMultilevel"/>
    <w:tmpl w:val="44D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B07B9"/>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9zxtfvd0irtvtve25zspxewc90dz9t2dtfew&quot;&gt;PhD bibliography&lt;record-ids&gt;&lt;item&gt;1136&lt;/item&gt;&lt;item&gt;1137&lt;/item&gt;&lt;item&gt;1138&lt;/item&gt;&lt;item&gt;1139&lt;/item&gt;&lt;item&gt;1142&lt;/item&gt;&lt;item&gt;1143&lt;/item&gt;&lt;item&gt;1144&lt;/item&gt;&lt;item&gt;1153&lt;/item&gt;&lt;item&gt;1154&lt;/item&gt;&lt;/record-ids&gt;&lt;/item&gt;&lt;/Libraries&gt;"/>
  </w:docVars>
  <w:rsids>
    <w:rsidRoot w:val="00A10808"/>
    <w:rsid w:val="00002C10"/>
    <w:rsid w:val="000075D4"/>
    <w:rsid w:val="00017A1F"/>
    <w:rsid w:val="00021469"/>
    <w:rsid w:val="00023D59"/>
    <w:rsid w:val="00031C22"/>
    <w:rsid w:val="00031DD5"/>
    <w:rsid w:val="0004182C"/>
    <w:rsid w:val="00046985"/>
    <w:rsid w:val="00050CFE"/>
    <w:rsid w:val="00051129"/>
    <w:rsid w:val="00085E64"/>
    <w:rsid w:val="00086720"/>
    <w:rsid w:val="00086B55"/>
    <w:rsid w:val="00096B83"/>
    <w:rsid w:val="000A2BF7"/>
    <w:rsid w:val="000A3DAA"/>
    <w:rsid w:val="000B2CBD"/>
    <w:rsid w:val="000B527D"/>
    <w:rsid w:val="000B68D6"/>
    <w:rsid w:val="000C18F1"/>
    <w:rsid w:val="000C1E86"/>
    <w:rsid w:val="000C7735"/>
    <w:rsid w:val="000E1F71"/>
    <w:rsid w:val="000E3D2C"/>
    <w:rsid w:val="000E3E64"/>
    <w:rsid w:val="000E49AC"/>
    <w:rsid w:val="000F00CD"/>
    <w:rsid w:val="000F2DC4"/>
    <w:rsid w:val="00100018"/>
    <w:rsid w:val="00101332"/>
    <w:rsid w:val="0011417F"/>
    <w:rsid w:val="001149A8"/>
    <w:rsid w:val="00116B93"/>
    <w:rsid w:val="00117015"/>
    <w:rsid w:val="00126767"/>
    <w:rsid w:val="00130A62"/>
    <w:rsid w:val="00134310"/>
    <w:rsid w:val="0013742B"/>
    <w:rsid w:val="00140E62"/>
    <w:rsid w:val="00140FF2"/>
    <w:rsid w:val="00141B68"/>
    <w:rsid w:val="00147778"/>
    <w:rsid w:val="00151856"/>
    <w:rsid w:val="00151C84"/>
    <w:rsid w:val="00155A5F"/>
    <w:rsid w:val="001847CE"/>
    <w:rsid w:val="00187A9D"/>
    <w:rsid w:val="001918F2"/>
    <w:rsid w:val="00197030"/>
    <w:rsid w:val="001A3CFF"/>
    <w:rsid w:val="001A43F8"/>
    <w:rsid w:val="001B4038"/>
    <w:rsid w:val="001C1704"/>
    <w:rsid w:val="001C1BAC"/>
    <w:rsid w:val="001C2F59"/>
    <w:rsid w:val="001C73A1"/>
    <w:rsid w:val="001D43DB"/>
    <w:rsid w:val="001E3F0D"/>
    <w:rsid w:val="001E4387"/>
    <w:rsid w:val="001F2684"/>
    <w:rsid w:val="001F27E0"/>
    <w:rsid w:val="002001B5"/>
    <w:rsid w:val="00200629"/>
    <w:rsid w:val="002008CD"/>
    <w:rsid w:val="0021275B"/>
    <w:rsid w:val="002133BF"/>
    <w:rsid w:val="00213814"/>
    <w:rsid w:val="002232AE"/>
    <w:rsid w:val="0022618D"/>
    <w:rsid w:val="00227FAE"/>
    <w:rsid w:val="002305C3"/>
    <w:rsid w:val="00234CB2"/>
    <w:rsid w:val="00235D44"/>
    <w:rsid w:val="00243340"/>
    <w:rsid w:val="0024433E"/>
    <w:rsid w:val="0025234E"/>
    <w:rsid w:val="0025752B"/>
    <w:rsid w:val="002604E3"/>
    <w:rsid w:val="00273BA6"/>
    <w:rsid w:val="00273BB5"/>
    <w:rsid w:val="0027502D"/>
    <w:rsid w:val="00280B9E"/>
    <w:rsid w:val="00284485"/>
    <w:rsid w:val="0029000F"/>
    <w:rsid w:val="0029193A"/>
    <w:rsid w:val="002A03F9"/>
    <w:rsid w:val="002B00D5"/>
    <w:rsid w:val="002B1C4A"/>
    <w:rsid w:val="002C34DA"/>
    <w:rsid w:val="002C5493"/>
    <w:rsid w:val="002C5805"/>
    <w:rsid w:val="002D61CF"/>
    <w:rsid w:val="002E1FA4"/>
    <w:rsid w:val="002E431A"/>
    <w:rsid w:val="002F2906"/>
    <w:rsid w:val="002F581E"/>
    <w:rsid w:val="002F6705"/>
    <w:rsid w:val="0030288F"/>
    <w:rsid w:val="00307FA5"/>
    <w:rsid w:val="0031057E"/>
    <w:rsid w:val="00311142"/>
    <w:rsid w:val="00341197"/>
    <w:rsid w:val="00342CFB"/>
    <w:rsid w:val="003452C4"/>
    <w:rsid w:val="003538AA"/>
    <w:rsid w:val="003670FF"/>
    <w:rsid w:val="00374876"/>
    <w:rsid w:val="00374F80"/>
    <w:rsid w:val="0038207A"/>
    <w:rsid w:val="003838D6"/>
    <w:rsid w:val="00393F19"/>
    <w:rsid w:val="00397358"/>
    <w:rsid w:val="003B2A95"/>
    <w:rsid w:val="003B5938"/>
    <w:rsid w:val="003C2D00"/>
    <w:rsid w:val="003C4959"/>
    <w:rsid w:val="003C7F01"/>
    <w:rsid w:val="003D00CC"/>
    <w:rsid w:val="003D65E6"/>
    <w:rsid w:val="003E4007"/>
    <w:rsid w:val="003F0219"/>
    <w:rsid w:val="003F04A6"/>
    <w:rsid w:val="003F0798"/>
    <w:rsid w:val="003F2CA9"/>
    <w:rsid w:val="003F53EB"/>
    <w:rsid w:val="003F75DE"/>
    <w:rsid w:val="00451B29"/>
    <w:rsid w:val="0045405A"/>
    <w:rsid w:val="0045450F"/>
    <w:rsid w:val="004645F9"/>
    <w:rsid w:val="004652BA"/>
    <w:rsid w:val="00471D9C"/>
    <w:rsid w:val="00473DD8"/>
    <w:rsid w:val="00484E7E"/>
    <w:rsid w:val="004A7C73"/>
    <w:rsid w:val="004B5E81"/>
    <w:rsid w:val="004E75CC"/>
    <w:rsid w:val="004E7708"/>
    <w:rsid w:val="004F16D9"/>
    <w:rsid w:val="0050298A"/>
    <w:rsid w:val="005060AA"/>
    <w:rsid w:val="00506B8F"/>
    <w:rsid w:val="00515481"/>
    <w:rsid w:val="00517B38"/>
    <w:rsid w:val="005212E8"/>
    <w:rsid w:val="0052257E"/>
    <w:rsid w:val="00522B19"/>
    <w:rsid w:val="005322D3"/>
    <w:rsid w:val="00540E7D"/>
    <w:rsid w:val="00554E39"/>
    <w:rsid w:val="0056482B"/>
    <w:rsid w:val="00566102"/>
    <w:rsid w:val="00566E26"/>
    <w:rsid w:val="00567B14"/>
    <w:rsid w:val="00573B6F"/>
    <w:rsid w:val="00574908"/>
    <w:rsid w:val="00577BD9"/>
    <w:rsid w:val="005874B8"/>
    <w:rsid w:val="005A5CF7"/>
    <w:rsid w:val="005B4072"/>
    <w:rsid w:val="005C0950"/>
    <w:rsid w:val="005C0F77"/>
    <w:rsid w:val="005C1EE9"/>
    <w:rsid w:val="005C5EE1"/>
    <w:rsid w:val="005D2026"/>
    <w:rsid w:val="005D6AE4"/>
    <w:rsid w:val="005E34D7"/>
    <w:rsid w:val="005E73E4"/>
    <w:rsid w:val="005F5CB8"/>
    <w:rsid w:val="005F7DD3"/>
    <w:rsid w:val="0060004A"/>
    <w:rsid w:val="0060227F"/>
    <w:rsid w:val="00606180"/>
    <w:rsid w:val="0060637A"/>
    <w:rsid w:val="00614118"/>
    <w:rsid w:val="006164D2"/>
    <w:rsid w:val="00617463"/>
    <w:rsid w:val="00633BE8"/>
    <w:rsid w:val="00634ADD"/>
    <w:rsid w:val="00646673"/>
    <w:rsid w:val="0065486E"/>
    <w:rsid w:val="006556D4"/>
    <w:rsid w:val="00655CD3"/>
    <w:rsid w:val="006617D2"/>
    <w:rsid w:val="00664B3B"/>
    <w:rsid w:val="00680185"/>
    <w:rsid w:val="0068193C"/>
    <w:rsid w:val="00681FAD"/>
    <w:rsid w:val="00683142"/>
    <w:rsid w:val="0069032B"/>
    <w:rsid w:val="00694E72"/>
    <w:rsid w:val="00697322"/>
    <w:rsid w:val="006A2C53"/>
    <w:rsid w:val="006A5EEC"/>
    <w:rsid w:val="006A6577"/>
    <w:rsid w:val="006B6CA9"/>
    <w:rsid w:val="006C6B2A"/>
    <w:rsid w:val="006D1C83"/>
    <w:rsid w:val="006E3E92"/>
    <w:rsid w:val="0070224B"/>
    <w:rsid w:val="00710524"/>
    <w:rsid w:val="00717D2F"/>
    <w:rsid w:val="00721F48"/>
    <w:rsid w:val="00733029"/>
    <w:rsid w:val="00734F5F"/>
    <w:rsid w:val="00741AC9"/>
    <w:rsid w:val="00747CC4"/>
    <w:rsid w:val="007512CC"/>
    <w:rsid w:val="00753DBA"/>
    <w:rsid w:val="007549BF"/>
    <w:rsid w:val="00760480"/>
    <w:rsid w:val="00762A56"/>
    <w:rsid w:val="0076461E"/>
    <w:rsid w:val="00765B68"/>
    <w:rsid w:val="00766262"/>
    <w:rsid w:val="007779D9"/>
    <w:rsid w:val="00792EEA"/>
    <w:rsid w:val="0079722F"/>
    <w:rsid w:val="007B3D25"/>
    <w:rsid w:val="007B6019"/>
    <w:rsid w:val="007B6046"/>
    <w:rsid w:val="007C61EE"/>
    <w:rsid w:val="007D2591"/>
    <w:rsid w:val="007E2863"/>
    <w:rsid w:val="007E7557"/>
    <w:rsid w:val="00802E91"/>
    <w:rsid w:val="008053A0"/>
    <w:rsid w:val="00811A88"/>
    <w:rsid w:val="00811F71"/>
    <w:rsid w:val="00812839"/>
    <w:rsid w:val="008173D7"/>
    <w:rsid w:val="008210A7"/>
    <w:rsid w:val="008215CC"/>
    <w:rsid w:val="00822A9F"/>
    <w:rsid w:val="00845429"/>
    <w:rsid w:val="00854B8C"/>
    <w:rsid w:val="00855754"/>
    <w:rsid w:val="008569AA"/>
    <w:rsid w:val="00866BB9"/>
    <w:rsid w:val="00870CB2"/>
    <w:rsid w:val="00882A54"/>
    <w:rsid w:val="008833C8"/>
    <w:rsid w:val="00895BFC"/>
    <w:rsid w:val="008B4A17"/>
    <w:rsid w:val="008B6BA9"/>
    <w:rsid w:val="008C2A20"/>
    <w:rsid w:val="008C2E67"/>
    <w:rsid w:val="008C38CF"/>
    <w:rsid w:val="008C464C"/>
    <w:rsid w:val="008D4059"/>
    <w:rsid w:val="008E6F28"/>
    <w:rsid w:val="00900DD9"/>
    <w:rsid w:val="00902008"/>
    <w:rsid w:val="009150DD"/>
    <w:rsid w:val="009269D0"/>
    <w:rsid w:val="009273F9"/>
    <w:rsid w:val="00933C8B"/>
    <w:rsid w:val="00934E17"/>
    <w:rsid w:val="0093764A"/>
    <w:rsid w:val="009412E1"/>
    <w:rsid w:val="009420AE"/>
    <w:rsid w:val="00943854"/>
    <w:rsid w:val="00944CCB"/>
    <w:rsid w:val="00945672"/>
    <w:rsid w:val="00955EFB"/>
    <w:rsid w:val="00957923"/>
    <w:rsid w:val="00972B02"/>
    <w:rsid w:val="009909FE"/>
    <w:rsid w:val="00992ABA"/>
    <w:rsid w:val="009938F1"/>
    <w:rsid w:val="0099618A"/>
    <w:rsid w:val="009B075B"/>
    <w:rsid w:val="009B5B97"/>
    <w:rsid w:val="009E1436"/>
    <w:rsid w:val="009E165E"/>
    <w:rsid w:val="009F3623"/>
    <w:rsid w:val="00A027EF"/>
    <w:rsid w:val="00A0365F"/>
    <w:rsid w:val="00A059F7"/>
    <w:rsid w:val="00A05C19"/>
    <w:rsid w:val="00A07D5D"/>
    <w:rsid w:val="00A10808"/>
    <w:rsid w:val="00A14396"/>
    <w:rsid w:val="00A15B24"/>
    <w:rsid w:val="00A22E9F"/>
    <w:rsid w:val="00A41BA5"/>
    <w:rsid w:val="00A41F00"/>
    <w:rsid w:val="00A4713E"/>
    <w:rsid w:val="00A51833"/>
    <w:rsid w:val="00A54245"/>
    <w:rsid w:val="00A556A4"/>
    <w:rsid w:val="00A643F0"/>
    <w:rsid w:val="00A875FF"/>
    <w:rsid w:val="00A92C44"/>
    <w:rsid w:val="00AA471A"/>
    <w:rsid w:val="00AB04B9"/>
    <w:rsid w:val="00AB2AF6"/>
    <w:rsid w:val="00AC09E2"/>
    <w:rsid w:val="00AC1E72"/>
    <w:rsid w:val="00AC3D9B"/>
    <w:rsid w:val="00AC6B5D"/>
    <w:rsid w:val="00AD0A47"/>
    <w:rsid w:val="00AD1708"/>
    <w:rsid w:val="00AD463E"/>
    <w:rsid w:val="00AD52E6"/>
    <w:rsid w:val="00AD6C59"/>
    <w:rsid w:val="00AE1B81"/>
    <w:rsid w:val="00AE490E"/>
    <w:rsid w:val="00AE7E26"/>
    <w:rsid w:val="00AF258F"/>
    <w:rsid w:val="00AF77FC"/>
    <w:rsid w:val="00B02874"/>
    <w:rsid w:val="00B071FB"/>
    <w:rsid w:val="00B07CC6"/>
    <w:rsid w:val="00B10202"/>
    <w:rsid w:val="00B11CEC"/>
    <w:rsid w:val="00B127DA"/>
    <w:rsid w:val="00B14A74"/>
    <w:rsid w:val="00B171AB"/>
    <w:rsid w:val="00B24512"/>
    <w:rsid w:val="00B24791"/>
    <w:rsid w:val="00B2572E"/>
    <w:rsid w:val="00B3584D"/>
    <w:rsid w:val="00B37288"/>
    <w:rsid w:val="00B372A4"/>
    <w:rsid w:val="00B41643"/>
    <w:rsid w:val="00B451BC"/>
    <w:rsid w:val="00B470E3"/>
    <w:rsid w:val="00B662F0"/>
    <w:rsid w:val="00B7639E"/>
    <w:rsid w:val="00B77789"/>
    <w:rsid w:val="00B84E91"/>
    <w:rsid w:val="00B94487"/>
    <w:rsid w:val="00B94B47"/>
    <w:rsid w:val="00B96434"/>
    <w:rsid w:val="00BB523D"/>
    <w:rsid w:val="00BC6E69"/>
    <w:rsid w:val="00BD17BD"/>
    <w:rsid w:val="00BD2875"/>
    <w:rsid w:val="00BD4080"/>
    <w:rsid w:val="00BE6E9E"/>
    <w:rsid w:val="00BF4763"/>
    <w:rsid w:val="00C00318"/>
    <w:rsid w:val="00C057C3"/>
    <w:rsid w:val="00C224B7"/>
    <w:rsid w:val="00C24104"/>
    <w:rsid w:val="00C254A9"/>
    <w:rsid w:val="00C36566"/>
    <w:rsid w:val="00C40B2B"/>
    <w:rsid w:val="00C45231"/>
    <w:rsid w:val="00C5267E"/>
    <w:rsid w:val="00C52D80"/>
    <w:rsid w:val="00C64068"/>
    <w:rsid w:val="00C755C9"/>
    <w:rsid w:val="00C82503"/>
    <w:rsid w:val="00C82F83"/>
    <w:rsid w:val="00C83E72"/>
    <w:rsid w:val="00C87E20"/>
    <w:rsid w:val="00C917B4"/>
    <w:rsid w:val="00C92271"/>
    <w:rsid w:val="00C9642F"/>
    <w:rsid w:val="00CB2FA0"/>
    <w:rsid w:val="00CB596E"/>
    <w:rsid w:val="00CC436D"/>
    <w:rsid w:val="00CC771E"/>
    <w:rsid w:val="00CD1577"/>
    <w:rsid w:val="00CE10D5"/>
    <w:rsid w:val="00CE1BB9"/>
    <w:rsid w:val="00D018B6"/>
    <w:rsid w:val="00D060E2"/>
    <w:rsid w:val="00D113F5"/>
    <w:rsid w:val="00D11FD0"/>
    <w:rsid w:val="00D15DCB"/>
    <w:rsid w:val="00D31A4C"/>
    <w:rsid w:val="00D545AA"/>
    <w:rsid w:val="00D566FC"/>
    <w:rsid w:val="00D56A75"/>
    <w:rsid w:val="00D56F3F"/>
    <w:rsid w:val="00D57C3B"/>
    <w:rsid w:val="00D607A3"/>
    <w:rsid w:val="00D61A81"/>
    <w:rsid w:val="00D717A3"/>
    <w:rsid w:val="00D73E01"/>
    <w:rsid w:val="00D8214A"/>
    <w:rsid w:val="00DA5C48"/>
    <w:rsid w:val="00DB7888"/>
    <w:rsid w:val="00DC2DA7"/>
    <w:rsid w:val="00DC3F44"/>
    <w:rsid w:val="00DD004A"/>
    <w:rsid w:val="00DD21EF"/>
    <w:rsid w:val="00DF18C5"/>
    <w:rsid w:val="00DF382A"/>
    <w:rsid w:val="00DF3F5E"/>
    <w:rsid w:val="00DF41B0"/>
    <w:rsid w:val="00DF43CF"/>
    <w:rsid w:val="00DF5A52"/>
    <w:rsid w:val="00DF6DB2"/>
    <w:rsid w:val="00DF7997"/>
    <w:rsid w:val="00E00D6C"/>
    <w:rsid w:val="00E045A6"/>
    <w:rsid w:val="00E07B2D"/>
    <w:rsid w:val="00E11D33"/>
    <w:rsid w:val="00E30E1B"/>
    <w:rsid w:val="00E34C5A"/>
    <w:rsid w:val="00E36652"/>
    <w:rsid w:val="00E40E1B"/>
    <w:rsid w:val="00E42CA5"/>
    <w:rsid w:val="00E44162"/>
    <w:rsid w:val="00E446DD"/>
    <w:rsid w:val="00E53606"/>
    <w:rsid w:val="00E54D33"/>
    <w:rsid w:val="00E66D6E"/>
    <w:rsid w:val="00E7140C"/>
    <w:rsid w:val="00E86DE0"/>
    <w:rsid w:val="00E87FF0"/>
    <w:rsid w:val="00E93760"/>
    <w:rsid w:val="00EA0F9A"/>
    <w:rsid w:val="00EB2095"/>
    <w:rsid w:val="00EC2DBA"/>
    <w:rsid w:val="00ED0FBC"/>
    <w:rsid w:val="00ED2D52"/>
    <w:rsid w:val="00EE0E2D"/>
    <w:rsid w:val="00EE171B"/>
    <w:rsid w:val="00EE618F"/>
    <w:rsid w:val="00F022A0"/>
    <w:rsid w:val="00F029D0"/>
    <w:rsid w:val="00F07C21"/>
    <w:rsid w:val="00F12B26"/>
    <w:rsid w:val="00F162E0"/>
    <w:rsid w:val="00F33C89"/>
    <w:rsid w:val="00F40D99"/>
    <w:rsid w:val="00F412ED"/>
    <w:rsid w:val="00F413CA"/>
    <w:rsid w:val="00F4188B"/>
    <w:rsid w:val="00F42843"/>
    <w:rsid w:val="00F42DC9"/>
    <w:rsid w:val="00F5283A"/>
    <w:rsid w:val="00F55801"/>
    <w:rsid w:val="00F65131"/>
    <w:rsid w:val="00F74232"/>
    <w:rsid w:val="00F85DCC"/>
    <w:rsid w:val="00FA0A46"/>
    <w:rsid w:val="00FA113B"/>
    <w:rsid w:val="00FA7CB7"/>
    <w:rsid w:val="00FB0A4F"/>
    <w:rsid w:val="00FB49D8"/>
    <w:rsid w:val="00FB6944"/>
    <w:rsid w:val="00FC13FB"/>
    <w:rsid w:val="00FD3093"/>
    <w:rsid w:val="00FE36C2"/>
    <w:rsid w:val="00FE4525"/>
    <w:rsid w:val="00FF049C"/>
    <w:rsid w:val="00FF56A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40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63">
      <w:bodyDiv w:val="1"/>
      <w:marLeft w:val="0"/>
      <w:marRight w:val="0"/>
      <w:marTop w:val="0"/>
      <w:marBottom w:val="0"/>
      <w:divBdr>
        <w:top w:val="none" w:sz="0" w:space="0" w:color="auto"/>
        <w:left w:val="none" w:sz="0" w:space="0" w:color="auto"/>
        <w:bottom w:val="none" w:sz="0" w:space="0" w:color="auto"/>
        <w:right w:val="none" w:sz="0" w:space="0" w:color="auto"/>
      </w:divBdr>
    </w:div>
    <w:div w:id="25713912">
      <w:bodyDiv w:val="1"/>
      <w:marLeft w:val="0"/>
      <w:marRight w:val="0"/>
      <w:marTop w:val="0"/>
      <w:marBottom w:val="0"/>
      <w:divBdr>
        <w:top w:val="none" w:sz="0" w:space="0" w:color="auto"/>
        <w:left w:val="none" w:sz="0" w:space="0" w:color="auto"/>
        <w:bottom w:val="none" w:sz="0" w:space="0" w:color="auto"/>
        <w:right w:val="none" w:sz="0" w:space="0" w:color="auto"/>
      </w:divBdr>
    </w:div>
    <w:div w:id="348025504">
      <w:bodyDiv w:val="1"/>
      <w:marLeft w:val="0"/>
      <w:marRight w:val="0"/>
      <w:marTop w:val="0"/>
      <w:marBottom w:val="0"/>
      <w:divBdr>
        <w:top w:val="none" w:sz="0" w:space="0" w:color="auto"/>
        <w:left w:val="none" w:sz="0" w:space="0" w:color="auto"/>
        <w:bottom w:val="none" w:sz="0" w:space="0" w:color="auto"/>
        <w:right w:val="none" w:sz="0" w:space="0" w:color="auto"/>
      </w:divBdr>
    </w:div>
    <w:div w:id="386296984">
      <w:bodyDiv w:val="1"/>
      <w:marLeft w:val="0"/>
      <w:marRight w:val="0"/>
      <w:marTop w:val="0"/>
      <w:marBottom w:val="0"/>
      <w:divBdr>
        <w:top w:val="none" w:sz="0" w:space="0" w:color="auto"/>
        <w:left w:val="none" w:sz="0" w:space="0" w:color="auto"/>
        <w:bottom w:val="none" w:sz="0" w:space="0" w:color="auto"/>
        <w:right w:val="none" w:sz="0" w:space="0" w:color="auto"/>
      </w:divBdr>
    </w:div>
    <w:div w:id="479614964">
      <w:bodyDiv w:val="1"/>
      <w:marLeft w:val="0"/>
      <w:marRight w:val="0"/>
      <w:marTop w:val="0"/>
      <w:marBottom w:val="0"/>
      <w:divBdr>
        <w:top w:val="none" w:sz="0" w:space="0" w:color="auto"/>
        <w:left w:val="none" w:sz="0" w:space="0" w:color="auto"/>
        <w:bottom w:val="none" w:sz="0" w:space="0" w:color="auto"/>
        <w:right w:val="none" w:sz="0" w:space="0" w:color="auto"/>
      </w:divBdr>
    </w:div>
    <w:div w:id="547228974">
      <w:bodyDiv w:val="1"/>
      <w:marLeft w:val="0"/>
      <w:marRight w:val="0"/>
      <w:marTop w:val="0"/>
      <w:marBottom w:val="0"/>
      <w:divBdr>
        <w:top w:val="none" w:sz="0" w:space="0" w:color="auto"/>
        <w:left w:val="none" w:sz="0" w:space="0" w:color="auto"/>
        <w:bottom w:val="none" w:sz="0" w:space="0" w:color="auto"/>
        <w:right w:val="none" w:sz="0" w:space="0" w:color="auto"/>
      </w:divBdr>
    </w:div>
    <w:div w:id="626425746">
      <w:bodyDiv w:val="1"/>
      <w:marLeft w:val="0"/>
      <w:marRight w:val="0"/>
      <w:marTop w:val="0"/>
      <w:marBottom w:val="0"/>
      <w:divBdr>
        <w:top w:val="none" w:sz="0" w:space="0" w:color="auto"/>
        <w:left w:val="none" w:sz="0" w:space="0" w:color="auto"/>
        <w:bottom w:val="none" w:sz="0" w:space="0" w:color="auto"/>
        <w:right w:val="none" w:sz="0" w:space="0" w:color="auto"/>
      </w:divBdr>
    </w:div>
    <w:div w:id="695736950">
      <w:bodyDiv w:val="1"/>
      <w:marLeft w:val="0"/>
      <w:marRight w:val="0"/>
      <w:marTop w:val="0"/>
      <w:marBottom w:val="0"/>
      <w:divBdr>
        <w:top w:val="none" w:sz="0" w:space="0" w:color="auto"/>
        <w:left w:val="none" w:sz="0" w:space="0" w:color="auto"/>
        <w:bottom w:val="none" w:sz="0" w:space="0" w:color="auto"/>
        <w:right w:val="none" w:sz="0" w:space="0" w:color="auto"/>
      </w:divBdr>
    </w:div>
    <w:div w:id="740104740">
      <w:bodyDiv w:val="1"/>
      <w:marLeft w:val="0"/>
      <w:marRight w:val="0"/>
      <w:marTop w:val="0"/>
      <w:marBottom w:val="0"/>
      <w:divBdr>
        <w:top w:val="none" w:sz="0" w:space="0" w:color="auto"/>
        <w:left w:val="none" w:sz="0" w:space="0" w:color="auto"/>
        <w:bottom w:val="none" w:sz="0" w:space="0" w:color="auto"/>
        <w:right w:val="none" w:sz="0" w:space="0" w:color="auto"/>
      </w:divBdr>
    </w:div>
    <w:div w:id="777020895">
      <w:bodyDiv w:val="1"/>
      <w:marLeft w:val="0"/>
      <w:marRight w:val="0"/>
      <w:marTop w:val="0"/>
      <w:marBottom w:val="0"/>
      <w:divBdr>
        <w:top w:val="none" w:sz="0" w:space="0" w:color="auto"/>
        <w:left w:val="none" w:sz="0" w:space="0" w:color="auto"/>
        <w:bottom w:val="none" w:sz="0" w:space="0" w:color="auto"/>
        <w:right w:val="none" w:sz="0" w:space="0" w:color="auto"/>
      </w:divBdr>
    </w:div>
    <w:div w:id="1016418010">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271215">
      <w:bodyDiv w:val="1"/>
      <w:marLeft w:val="0"/>
      <w:marRight w:val="0"/>
      <w:marTop w:val="0"/>
      <w:marBottom w:val="0"/>
      <w:divBdr>
        <w:top w:val="none" w:sz="0" w:space="0" w:color="auto"/>
        <w:left w:val="none" w:sz="0" w:space="0" w:color="auto"/>
        <w:bottom w:val="none" w:sz="0" w:space="0" w:color="auto"/>
        <w:right w:val="none" w:sz="0" w:space="0" w:color="auto"/>
      </w:divBdr>
    </w:div>
    <w:div w:id="213767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mos.org.au/fileadmin/user_upload/shared/AATAMS/IMOS-Animal_Tracking_-_Tag_Embargo_Policy.pdf" TargetMode="External"/><Relationship Id="rId12" Type="http://schemas.openxmlformats.org/officeDocument/2006/relationships/hyperlink" Target="http://imos.org.au/fileadmin/user_upload/shared/AATAMS/IMOS-Animal_Tracking_-_Protected_Data_Policy.pdf" TargetMode="External"/><Relationship Id="rId13" Type="http://schemas.openxmlformats.org/officeDocument/2006/relationships/hyperlink" Target="https://github.com/aodn/aatams/issu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nimaltracking.aodn.org.au/" TargetMode="External"/><Relationship Id="rId10" Type="http://schemas.openxmlformats.org/officeDocument/2006/relationships/hyperlink" Target="https://github.com/aodn/aat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F0EF-502C-5148-8DF1-9888AC78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529</Words>
  <Characters>3017</Characters>
  <Application>Microsoft Macintosh Word</Application>
  <DocSecurity>0</DocSecurity>
  <Lines>25</Lines>
  <Paragraphs>7</Paragraphs>
  <ScaleCrop>false</ScaleCrop>
  <Company>IMOS</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oenner</dc:creator>
  <cp:keywords/>
  <dc:description/>
  <cp:lastModifiedBy>Xavier Hoenner</cp:lastModifiedBy>
  <cp:revision>262</cp:revision>
  <cp:lastPrinted>2017-06-05T05:09:00Z</cp:lastPrinted>
  <dcterms:created xsi:type="dcterms:W3CDTF">2015-11-30T01:33:00Z</dcterms:created>
  <dcterms:modified xsi:type="dcterms:W3CDTF">2017-06-06T01:38:00Z</dcterms:modified>
</cp:coreProperties>
</file>